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32" w:rsidRPr="006211AA" w:rsidRDefault="001C1332" w:rsidP="001C1332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16"/>
      </w:tblGrid>
      <w:tr w:rsidR="001C1332" w:rsidRPr="00CA13E8" w:rsidTr="004A629B">
        <w:tc>
          <w:tcPr>
            <w:tcW w:w="4952" w:type="dxa"/>
          </w:tcPr>
          <w:p w:rsidR="001C1332" w:rsidRDefault="001C1332" w:rsidP="004A629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53" w:type="dxa"/>
          </w:tcPr>
          <w:p w:rsidR="000D041D" w:rsidRDefault="000D041D" w:rsidP="000D04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ідувачу</w:t>
            </w:r>
            <w:r w:rsidR="001C1332" w:rsidRPr="00197B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мунального закладу </w:t>
            </w:r>
          </w:p>
          <w:p w:rsidR="0069355B" w:rsidRPr="0069355B" w:rsidRDefault="000D041D" w:rsidP="000D04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Дошкільний навчальній заклад (ясла-садок) № 447 Харківської міської ради</w:t>
            </w:r>
            <w:bookmarkStart w:id="0" w:name="_GoBack"/>
            <w:bookmarkEnd w:id="0"/>
          </w:p>
          <w:p w:rsidR="001C1332" w:rsidRPr="00197BAA" w:rsidRDefault="006211AA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332" w:rsidRPr="00197BAA" w:rsidRDefault="0069355B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</w:t>
            </w:r>
            <w:r w:rsidR="001C1332" w:rsidRPr="00197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_____________</w:t>
            </w: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197BA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ПІБ заявника </w:t>
            </w: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197BA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(педагога, здобувача освіти, батьків</w:t>
            </w:r>
            <w:r w:rsidR="006211A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або осіб, які їх замінюють</w:t>
            </w:r>
            <w:r w:rsidRPr="00197BA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)</w:t>
            </w: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7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машня адреса:</w:t>
            </w: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7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__________________</w:t>
            </w: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7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:</w:t>
            </w:r>
          </w:p>
          <w:p w:rsidR="001C1332" w:rsidRPr="00197BAA" w:rsidRDefault="001C1332" w:rsidP="004A629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7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__________________</w:t>
            </w:r>
          </w:p>
        </w:tc>
      </w:tr>
    </w:tbl>
    <w:p w:rsidR="001C1332" w:rsidRDefault="001C1332" w:rsidP="001C13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332" w:rsidRDefault="001C1332" w:rsidP="001C13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332" w:rsidRDefault="001C1332" w:rsidP="001C13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332" w:rsidRPr="00467B45" w:rsidRDefault="001C1332" w:rsidP="001C1332">
      <w:pPr>
        <w:jc w:val="center"/>
        <w:rPr>
          <w:rFonts w:ascii="Times New Roman" w:hAnsi="Times New Roman"/>
          <w:b/>
          <w:sz w:val="36"/>
          <w:szCs w:val="32"/>
          <w:lang w:val="uk-UA"/>
        </w:rPr>
      </w:pPr>
      <w:r w:rsidRPr="00467B45">
        <w:rPr>
          <w:rFonts w:ascii="Times New Roman" w:hAnsi="Times New Roman"/>
          <w:b/>
          <w:sz w:val="36"/>
          <w:szCs w:val="32"/>
          <w:lang w:val="uk-UA"/>
        </w:rPr>
        <w:t>ЗАЯВА</w:t>
      </w:r>
    </w:p>
    <w:p w:rsidR="001C1332" w:rsidRPr="00467B45" w:rsidRDefault="001C1332" w:rsidP="001C1332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67B45">
        <w:rPr>
          <w:rFonts w:ascii="Times New Roman" w:hAnsi="Times New Roman"/>
          <w:b/>
          <w:sz w:val="28"/>
          <w:szCs w:val="28"/>
          <w:lang w:val="uk-UA"/>
        </w:rPr>
        <w:tab/>
        <w:t>Я,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</w:t>
      </w:r>
      <w:r w:rsidRPr="00467B45">
        <w:rPr>
          <w:rFonts w:ascii="Times New Roman" w:hAnsi="Times New Roman"/>
          <w:b/>
          <w:sz w:val="28"/>
          <w:szCs w:val="28"/>
          <w:lang w:val="uk-UA"/>
        </w:rPr>
        <w:t xml:space="preserve">, інформую про випадок </w:t>
      </w:r>
      <w:proofErr w:type="spellStart"/>
      <w:r w:rsidRPr="00467B45"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 w:rsidRPr="00467B45">
        <w:rPr>
          <w:rFonts w:ascii="Times New Roman" w:hAnsi="Times New Roman"/>
          <w:b/>
          <w:sz w:val="28"/>
          <w:szCs w:val="28"/>
          <w:lang w:val="uk-UA"/>
        </w:rPr>
        <w:t xml:space="preserve"> щодо  </w:t>
      </w:r>
      <w:r w:rsidRPr="00467B45">
        <w:rPr>
          <w:rFonts w:ascii="Times New Roman" w:hAnsi="Times New Roman"/>
          <w:b/>
          <w:sz w:val="28"/>
          <w:szCs w:val="28"/>
          <w:u w:val="single"/>
          <w:lang w:val="uk-UA"/>
        </w:rPr>
        <w:t>(педагога, здобувача освіти  або групи здобувачів освіти),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___________________________________________</w:t>
      </w:r>
    </w:p>
    <w:p w:rsidR="001C1332" w:rsidRPr="00467B45" w:rsidRDefault="001C1332" w:rsidP="001C1332">
      <w:pPr>
        <w:rPr>
          <w:rFonts w:ascii="Times New Roman" w:hAnsi="Times New Roman"/>
          <w:b/>
          <w:sz w:val="28"/>
          <w:szCs w:val="28"/>
          <w:lang w:val="uk-UA"/>
        </w:rPr>
      </w:pPr>
      <w:r w:rsidRPr="00467B45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</w:t>
      </w:r>
    </w:p>
    <w:p w:rsidR="001C1332" w:rsidRDefault="001C1332" w:rsidP="001C1332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C1332" w:rsidRPr="00467B45" w:rsidRDefault="001C1332" w:rsidP="001C1332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7B45">
        <w:rPr>
          <w:rFonts w:ascii="Times New Roman" w:hAnsi="Times New Roman"/>
          <w:b/>
          <w:i/>
          <w:sz w:val="28"/>
          <w:szCs w:val="28"/>
          <w:lang w:val="uk-UA"/>
        </w:rPr>
        <w:t xml:space="preserve">(Далі в довільній формі </w:t>
      </w:r>
      <w:r w:rsidR="006772ED">
        <w:rPr>
          <w:rFonts w:ascii="Times New Roman" w:hAnsi="Times New Roman"/>
          <w:b/>
          <w:i/>
          <w:sz w:val="28"/>
          <w:szCs w:val="28"/>
          <w:lang w:val="uk-UA"/>
        </w:rPr>
        <w:t xml:space="preserve">детально описуються </w:t>
      </w:r>
      <w:r w:rsidRPr="00467B45">
        <w:rPr>
          <w:rFonts w:ascii="Times New Roman" w:hAnsi="Times New Roman"/>
          <w:b/>
          <w:i/>
          <w:sz w:val="28"/>
          <w:szCs w:val="28"/>
          <w:lang w:val="uk-UA"/>
        </w:rPr>
        <w:t xml:space="preserve">всі обставини випадку </w:t>
      </w:r>
      <w:proofErr w:type="spellStart"/>
      <w:r w:rsidRPr="00467B45">
        <w:rPr>
          <w:rFonts w:ascii="Times New Roman" w:hAnsi="Times New Roman"/>
          <w:b/>
          <w:i/>
          <w:sz w:val="28"/>
          <w:szCs w:val="28"/>
          <w:lang w:val="uk-UA"/>
        </w:rPr>
        <w:t>булінгу</w:t>
      </w:r>
      <w:proofErr w:type="spellEnd"/>
      <w:r w:rsidRPr="00467B45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:rsidR="001C1332" w:rsidRPr="00E97352" w:rsidRDefault="001C1332" w:rsidP="001C1332">
      <w:pPr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1C1332" w:rsidRDefault="001C1332" w:rsidP="001C1332">
      <w:pPr>
        <w:rPr>
          <w:rFonts w:ascii="Times New Roman" w:hAnsi="Times New Roman"/>
          <w:b/>
          <w:sz w:val="32"/>
          <w:szCs w:val="32"/>
          <w:lang w:val="uk-UA"/>
        </w:rPr>
      </w:pPr>
      <w:r w:rsidRPr="006E03C8"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1C1332" w:rsidRDefault="001C1332" w:rsidP="001C1332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C1332" w:rsidRPr="005D40E0" w:rsidRDefault="001C1332" w:rsidP="006772ED">
      <w:pPr>
        <w:rPr>
          <w:rFonts w:ascii="Times New Roman" w:hAnsi="Times New Roman"/>
          <w:sz w:val="28"/>
          <w:szCs w:val="32"/>
          <w:lang w:val="uk-UA"/>
        </w:rPr>
      </w:pPr>
      <w:r w:rsidRPr="005D40E0">
        <w:rPr>
          <w:rFonts w:ascii="Times New Roman" w:hAnsi="Times New Roman"/>
          <w:sz w:val="28"/>
          <w:szCs w:val="32"/>
          <w:lang w:val="uk-UA"/>
        </w:rPr>
        <w:t xml:space="preserve">Дата                            </w:t>
      </w:r>
      <w:r w:rsidR="006772ED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</w:t>
      </w:r>
      <w:r w:rsidRPr="005D40E0">
        <w:rPr>
          <w:rFonts w:ascii="Times New Roman" w:hAnsi="Times New Roman"/>
          <w:sz w:val="28"/>
          <w:szCs w:val="32"/>
          <w:lang w:val="uk-UA"/>
        </w:rPr>
        <w:t xml:space="preserve">                Підпис</w:t>
      </w:r>
    </w:p>
    <w:p w:rsidR="00350546" w:rsidRDefault="00350546"/>
    <w:sectPr w:rsidR="00350546" w:rsidSect="0017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9F" w:rsidRDefault="0062159F" w:rsidP="007922E4">
      <w:pPr>
        <w:spacing w:after="0" w:line="240" w:lineRule="auto"/>
      </w:pPr>
      <w:r>
        <w:separator/>
      </w:r>
    </w:p>
  </w:endnote>
  <w:endnote w:type="continuationSeparator" w:id="0">
    <w:p w:rsidR="0062159F" w:rsidRDefault="0062159F" w:rsidP="0079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E4" w:rsidRDefault="007922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E4" w:rsidRDefault="007922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E4" w:rsidRDefault="00792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9F" w:rsidRDefault="0062159F" w:rsidP="007922E4">
      <w:pPr>
        <w:spacing w:after="0" w:line="240" w:lineRule="auto"/>
      </w:pPr>
      <w:r>
        <w:separator/>
      </w:r>
    </w:p>
  </w:footnote>
  <w:footnote w:type="continuationSeparator" w:id="0">
    <w:p w:rsidR="0062159F" w:rsidRDefault="0062159F" w:rsidP="0079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E4" w:rsidRDefault="007922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060780"/>
      <w:docPartObj>
        <w:docPartGallery w:val="Watermarks"/>
        <w:docPartUnique/>
      </w:docPartObj>
    </w:sdtPr>
    <w:sdtEndPr/>
    <w:sdtContent>
      <w:p w:rsidR="007922E4" w:rsidRDefault="0062159F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E4" w:rsidRDefault="007922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332"/>
    <w:rsid w:val="000D041D"/>
    <w:rsid w:val="00174152"/>
    <w:rsid w:val="001C1332"/>
    <w:rsid w:val="0033214C"/>
    <w:rsid w:val="00350546"/>
    <w:rsid w:val="006211AA"/>
    <w:rsid w:val="0062159F"/>
    <w:rsid w:val="006772ED"/>
    <w:rsid w:val="0069355B"/>
    <w:rsid w:val="007922E4"/>
    <w:rsid w:val="00A5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9B99A9"/>
  <w15:docId w15:val="{20D586A9-F1D3-4E43-845B-9B68149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33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2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2E4"/>
  </w:style>
  <w:style w:type="paragraph" w:styleId="a6">
    <w:name w:val="footer"/>
    <w:basedOn w:val="a"/>
    <w:link w:val="a7"/>
    <w:uiPriority w:val="99"/>
    <w:unhideWhenUsed/>
    <w:rsid w:val="007922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4CFB-EA27-430D-8FCC-4259545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ин Богдан</dc:creator>
  <cp:keywords/>
  <dc:description/>
  <cp:lastModifiedBy>Admin</cp:lastModifiedBy>
  <cp:revision>8</cp:revision>
  <dcterms:created xsi:type="dcterms:W3CDTF">2020-02-02T14:52:00Z</dcterms:created>
  <dcterms:modified xsi:type="dcterms:W3CDTF">2022-01-22T09:18:00Z</dcterms:modified>
</cp:coreProperties>
</file>